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36E1" w14:textId="0462C409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</w:t>
      </w:r>
      <w:r>
        <w:rPr>
          <w:rFonts w:cstheme="minorHAnsi"/>
          <w:b/>
          <w:color w:val="1F497D" w:themeColor="text2"/>
          <w:sz w:val="32"/>
          <w:szCs w:val="32"/>
        </w:rPr>
        <w:t>2</w:t>
      </w:r>
      <w:r w:rsidR="000E6811">
        <w:rPr>
          <w:rFonts w:cstheme="minorHAnsi"/>
          <w:b/>
          <w:color w:val="1F497D" w:themeColor="text2"/>
          <w:sz w:val="32"/>
          <w:szCs w:val="32"/>
        </w:rPr>
        <w:t>2</w:t>
      </w:r>
    </w:p>
    <w:p w14:paraId="3FD84130" w14:textId="77777777" w:rsidR="00294960" w:rsidRPr="00B7651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« </w:t>
      </w:r>
      <w:proofErr w:type="gramStart"/>
      <w:r>
        <w:rPr>
          <w:rFonts w:cstheme="minorHAnsi"/>
          <w:b/>
          <w:color w:val="1F497D" w:themeColor="text2"/>
          <w:sz w:val="32"/>
          <w:szCs w:val="32"/>
        </w:rPr>
        <w:t>fléchés</w:t>
      </w:r>
      <w:proofErr w:type="gramEnd"/>
      <w:r>
        <w:rPr>
          <w:rFonts w:cstheme="minorHAnsi"/>
          <w:b/>
          <w:color w:val="1F497D" w:themeColor="text2"/>
          <w:sz w:val="32"/>
          <w:szCs w:val="32"/>
        </w:rPr>
        <w:t xml:space="preserve"> » </w:t>
      </w:r>
      <w:r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60C1AD64" w14:textId="77777777" w:rsidR="00931C13" w:rsidRDefault="00931C13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</w:p>
    <w:p w14:paraId="2FC16062" w14:textId="697FA3F4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6D1D663D" w14:textId="6668682E" w:rsidR="00294960" w:rsidRPr="00C12B39" w:rsidRDefault="00294960" w:rsidP="0093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14"/>
          <w:szCs w:val="32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A transmettre </w:t>
      </w:r>
      <w:r>
        <w:rPr>
          <w:rFonts w:cstheme="minorHAnsi"/>
          <w:b/>
          <w:color w:val="1F497D" w:themeColor="text2"/>
          <w:sz w:val="28"/>
          <w:szCs w:val="32"/>
          <w:u w:val="single"/>
        </w:rPr>
        <w:t>en français et dans la langue du pays du pôle avec les 3 signatures obligatoirement</w:t>
      </w:r>
      <w:r w:rsidR="00931C13">
        <w:rPr>
          <w:rFonts w:cstheme="minorHAnsi"/>
          <w:b/>
          <w:color w:val="1F497D" w:themeColor="text2"/>
          <w:sz w:val="28"/>
          <w:szCs w:val="32"/>
          <w:u w:val="single"/>
        </w:rPr>
        <w:br/>
      </w:r>
    </w:p>
    <w:p w14:paraId="1BE81C09" w14:textId="77777777" w:rsidR="00294960" w:rsidRPr="005100F7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>
        <w:rPr>
          <w:rFonts w:cstheme="minorHAnsi"/>
          <w:b/>
          <w:color w:val="1F497D" w:themeColor="text2"/>
          <w:sz w:val="32"/>
          <w:szCs w:val="32"/>
        </w:rPr>
        <w:t>du candidat</w:t>
      </w:r>
    </w:p>
    <w:p w14:paraId="32885212" w14:textId="77777777" w:rsidR="00294960" w:rsidRPr="00C12B39" w:rsidRDefault="00294960" w:rsidP="00294960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32C15D5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3F26ECE2" w14:textId="61172A3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4D7B6E" wp14:editId="2C5C0421">
                <wp:extent cx="5803900" cy="429260"/>
                <wp:effectExtent l="13970" t="11430" r="11430" b="6985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81E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4D7B6E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CZzRE1&#10;TQIAAJA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76C381E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73D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501BD65A" w14:textId="0C13CFC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384EDB9" wp14:editId="1493FB13">
                <wp:extent cx="5803900" cy="429260"/>
                <wp:effectExtent l="13970" t="5715" r="11430" b="12700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4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4EDB9" id="Zone de texte 218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2QTgIAAJc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RWr9&#10;kE4CAACX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455AE4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 w:rsidRPr="00FA4999">
        <w:rPr>
          <w:rFonts w:cstheme="minorHAnsi"/>
          <w:sz w:val="24"/>
          <w:szCs w:val="24"/>
        </w:rPr>
        <w:t>Date de naissance :</w:t>
      </w:r>
      <w:r w:rsidRPr="00FA4999">
        <w:rPr>
          <w:rFonts w:cstheme="minorHAnsi"/>
          <w:sz w:val="24"/>
          <w:szCs w:val="24"/>
        </w:rPr>
        <w:tab/>
      </w:r>
    </w:p>
    <w:p w14:paraId="56FB1834" w14:textId="6B94108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A0A5FB" wp14:editId="78BC519E">
                <wp:extent cx="5697220" cy="429260"/>
                <wp:effectExtent l="13970" t="10160" r="13335" b="82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69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0A5FB" id="Zone de texte 217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4F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/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NP7raQPuEfjjI3YHdjJMB3C9KRuyMmvqfO+YEJeqDQU/X88UitlJaLJaX0Q13HmnOI8xwhKpp&#10;oCRP70Juv511sh/wpSyQgVusg04mi2LBZFYH+lj9SYxDp8b2Ol+nU3/+J5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Rk&#10;XgV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AFD69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771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9D21616" w14:textId="67330FC2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0C4481" wp14:editId="70361E3D">
                <wp:extent cx="5804535" cy="579755"/>
                <wp:effectExtent l="13970" t="13970" r="10795" b="6350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92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C4481" id="Zone de texte 216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yUgIAAJc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G4u8rJSAgAAlw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76D692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6045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1B022A5F" w14:textId="2386DEDC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ACFD27" wp14:editId="70345AA8">
                <wp:extent cx="5697220" cy="429260"/>
                <wp:effectExtent l="13970" t="8255" r="13335" b="10160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8D8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CFD27" id="Zone de texte 215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Bm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5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P&#10;s1Bm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0CC8D8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036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7C5C19A" w14:textId="72E217ED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789768" wp14:editId="4D87EED4">
                <wp:extent cx="5697220" cy="429260"/>
                <wp:effectExtent l="13970" t="11430" r="13335" b="6985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0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9768" id="Zone de texte 214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S4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T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1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z&#10;wPS4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5EA0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nier diplôme obtenu (intitulé, établissement et date d’obtention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8A0EB9E" w14:textId="47618E2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55739A" wp14:editId="31CAAD27">
                <wp:extent cx="5697220" cy="429260"/>
                <wp:effectExtent l="13970" t="5715" r="13335" b="12700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9F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5739A" id="Zone de texte 213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JTwIAAJc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+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NXB1QbaR/TDQe4O7GacDOCeKBmxM2rqf22ZE5SojwY9Xc8Xi9hKabFYnkc33GmkOY0wwxGq&#10;poGSPL0Juf221sl+wJeyQAausQ46mSyKBZNZ7elj9Scx9p0a2+t0nU79+Z9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py3J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34419F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</w:p>
    <w:p w14:paraId="707BC87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7C7572C" w14:textId="10D9C0B4" w:rsidR="00294960" w:rsidRPr="00FA4999" w:rsidRDefault="00294960" w:rsidP="002949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40E0D8" wp14:editId="279817E7">
                <wp:extent cx="5697220" cy="429260"/>
                <wp:effectExtent l="13970" t="9525" r="13335" b="8890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34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0E0D8" id="Zone de texte 212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kXTw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1IkX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A634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ituation professionnelle :</w:t>
      </w:r>
    </w:p>
    <w:p w14:paraId="15682541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Pr="0071228F">
        <w:rPr>
          <w:rFonts w:cstheme="minorHAnsi"/>
          <w:sz w:val="24"/>
          <w:szCs w:val="24"/>
        </w:rPr>
        <w:t xml:space="preserve">vous fonctionnaire : </w:t>
      </w:r>
      <w:r w:rsidRPr="0071228F">
        <w:rPr>
          <w:rFonts w:cstheme="minorHAnsi"/>
          <w:i/>
          <w:sz w:val="24"/>
          <w:szCs w:val="24"/>
        </w:rPr>
        <w:t>OUI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NON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</w:p>
    <w:p w14:paraId="5769E22A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>Si OUI êtes-vous</w:t>
      </w:r>
      <w:r>
        <w:rPr>
          <w:rFonts w:cstheme="minorHAnsi"/>
          <w:sz w:val="24"/>
          <w:szCs w:val="24"/>
        </w:rPr>
        <w:t> :</w:t>
      </w:r>
      <w:r w:rsidRPr="0071228F">
        <w:rPr>
          <w:rFonts w:cstheme="minorHAnsi"/>
          <w:sz w:val="24"/>
          <w:szCs w:val="24"/>
        </w:rPr>
        <w:t xml:space="preserve"> stagiaire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0E8BB9BD" w14:textId="2A15402A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’affectation _ _ _ _ _ _ </w:t>
      </w:r>
      <w:r w:rsidRPr="0071228F">
        <w:rPr>
          <w:rFonts w:cstheme="minorHAnsi"/>
          <w:sz w:val="24"/>
          <w:szCs w:val="24"/>
        </w:rPr>
        <w:t>_</w:t>
      </w:r>
      <w:r w:rsidR="00931C13">
        <w:rPr>
          <w:rFonts w:cstheme="minorHAnsi"/>
          <w:sz w:val="24"/>
          <w:szCs w:val="24"/>
        </w:rPr>
        <w:br w:type="page"/>
      </w:r>
    </w:p>
    <w:p w14:paraId="345175D3" w14:textId="77777777" w:rsidR="00294960" w:rsidRPr="005100F7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3421EE4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14BDFBD9" w14:textId="77777777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57736B34" w14:textId="2A229A13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CFE88BA" wp14:editId="595B99A8">
                <wp:extent cx="5697220" cy="429260"/>
                <wp:effectExtent l="13970" t="12700" r="13335" b="5715"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30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88BA" id="Zone de texte 211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5&#10;HE2g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13D30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8CA6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37F47F37" w14:textId="4BCD68E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BCFFB46" wp14:editId="5371B22E">
                <wp:extent cx="5697220" cy="429260"/>
                <wp:effectExtent l="13970" t="6985" r="13335" b="1143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9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FFB46" id="Zone de texte 210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l+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Vv&#10;6X5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38899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142B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46284562" w14:textId="02888BE2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E76CA5" wp14:editId="68C90318">
                <wp:extent cx="5697220" cy="429260"/>
                <wp:effectExtent l="13970" t="10795" r="13335" b="7620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900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76CA5" id="Zone de texte 209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fTw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/&#10;iaS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A78900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AAC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anglais ou espagnol du sujet de thèse proposé</w:t>
      </w:r>
    </w:p>
    <w:p w14:paraId="58BB536D" w14:textId="5C18C1B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FC2F9" wp14:editId="3BAFA34E">
                <wp:extent cx="5697220" cy="429260"/>
                <wp:effectExtent l="13970" t="5080" r="13335" b="13335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CDB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C2F9" id="Zone de texte 208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4R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2L&#10;vh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E39CDB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C562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E0158E1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04BB7341" w14:textId="78488A2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77371" wp14:editId="5513EBC3">
                <wp:extent cx="5697220" cy="429260"/>
                <wp:effectExtent l="13970" t="12700" r="13335" b="5715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3F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77371" id="Zone de texte 207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WpTw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7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Mn5dHWxton9AQB7k9sJ1xMoD7RcmIrVFT/3PHnKBEfTBo6nq+WMReSovF8jLa4c4jzXmEGY5Q&#10;NQ2U5Old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h&#10;1bW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A9573F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2A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1A92A9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6F792F10" w14:textId="23A4505F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E849D9B" wp14:editId="1739E8CA">
                <wp:extent cx="5697220" cy="429260"/>
                <wp:effectExtent l="13970" t="11430" r="13335" b="6985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09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49D9B" id="Zone de texte 206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8n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9evJ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DC09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0F7891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479120FA" w14:textId="77777777" w:rsidR="00294960" w:rsidRPr="00980A75" w:rsidRDefault="00294960" w:rsidP="00294960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25AAE98B" w14:textId="105ABFEE" w:rsidR="00294960" w:rsidRPr="00626E5E" w:rsidRDefault="00294960" w:rsidP="0029496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9EF7D5" wp14:editId="424FF445">
                <wp:extent cx="5697220" cy="429260"/>
                <wp:effectExtent l="13970" t="10160" r="13335" b="8255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03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EF7D5" id="Zone de texte 205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drTwIAAJg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vq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yyPtjbQPqEhDnJ7YDvjZAD3i5IRW6Om/ueOOUGJ+mDQ1PViuYy9lBbL1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m&#10;4cd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21303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E415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ADFAF5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ôle international souhaité (une seule réponse autorisée)</w:t>
      </w:r>
    </w:p>
    <w:p w14:paraId="2C8133A4" w14:textId="5F93C56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968CE1" wp14:editId="05FD402E">
                <wp:extent cx="5697220" cy="465455"/>
                <wp:effectExtent l="13970" t="8890" r="13335" b="11430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DC3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68CE1" id="Zone de texte 204" o:spid="_x0000_s1041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J3jIph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5B44DC3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DB9D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6344095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 équipe d’accueil envisagées dans le pays d’implantation du pôle (facultatif)</w:t>
      </w:r>
    </w:p>
    <w:p w14:paraId="44278A27" w14:textId="3F0A64E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3A78029" wp14:editId="2BB0F742">
                <wp:extent cx="5697220" cy="429260"/>
                <wp:effectExtent l="13970" t="6985" r="13335" b="11430"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299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78029" id="Zone de texte 203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78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Pnq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tZO/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BC1299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BC672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48D794E" w14:textId="77777777" w:rsidR="00931C13" w:rsidRDefault="00931C13" w:rsidP="00294960">
      <w:pPr>
        <w:spacing w:after="0"/>
        <w:rPr>
          <w:rFonts w:cstheme="minorHAnsi"/>
          <w:sz w:val="24"/>
          <w:szCs w:val="24"/>
        </w:rPr>
      </w:pPr>
    </w:p>
    <w:p w14:paraId="3D389E3C" w14:textId="42734CAC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du projet de thèse en </w:t>
      </w:r>
      <w:r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EC785D" wp14:editId="63543F83">
                <wp:extent cx="5697220" cy="7820025"/>
                <wp:effectExtent l="13970" t="13970" r="13335" b="5080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F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C785D" id="Zone de texte 202" o:spid="_x0000_s1043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" strokecolor="white [3212]">
                <v:textbox>
                  <w:txbxContent>
                    <w:p w14:paraId="3C651F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401B3AF0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eur de thèse</w:t>
      </w:r>
    </w:p>
    <w:p w14:paraId="6FB0EC8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16F64C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97A808F" w14:textId="43C4A9C9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D26EF6" wp14:editId="16B89F51">
                <wp:extent cx="5803900" cy="429260"/>
                <wp:effectExtent l="13970" t="12700" r="11430" b="5715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0FC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26EF6" id="Zone de texte 201" o:spid="_x0000_s104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GvY&#10;+3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E810FC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A4999">
        <w:rPr>
          <w:rFonts w:cstheme="minorHAnsi"/>
          <w:sz w:val="24"/>
          <w:szCs w:val="24"/>
        </w:rPr>
        <w:t>Prénom(s) :</w:t>
      </w:r>
    </w:p>
    <w:p w14:paraId="4BA2CC6F" w14:textId="38D52D8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F7B1DA" wp14:editId="57CEEFDF">
                <wp:extent cx="5803900" cy="429260"/>
                <wp:effectExtent l="13970" t="7620" r="11430" b="10795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04A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7B1DA" id="Zone de texte 200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Cna&#10;4fF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84804A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99A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1CE731B3" w14:textId="688CE396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6ED3E8" wp14:editId="7BC2503B">
                <wp:extent cx="5697220" cy="429260"/>
                <wp:effectExtent l="13970" t="11430" r="13335" b="6985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0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ED3E8" id="Zone de texte 199" o:spid="_x0000_s104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pb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B&#10;cDp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DE6C0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A5F1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CFD97D" w14:textId="61E7FD7E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C451B5" wp14:editId="68460984">
                <wp:extent cx="5697220" cy="429260"/>
                <wp:effectExtent l="13970" t="5715" r="13335" b="12700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FA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51B5" id="Zone de texte 198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V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INy&#10;INV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8830FA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7774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6408146B" w14:textId="74A11B74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7F7235" wp14:editId="3F4C7E96">
                <wp:extent cx="5697220" cy="429260"/>
                <wp:effectExtent l="13970" t="9525" r="13335" b="8890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045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7235" id="Zone de texte 197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t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f&#10;LCtt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FD045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321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02D222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0442F27" w14:textId="2BB6492A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D32FF" wp14:editId="5C00F4A5">
                <wp:extent cx="5804535" cy="429260"/>
                <wp:effectExtent l="13970" t="7620" r="10795" b="10795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2B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32FF" id="Zone de texte 196" o:spid="_x0000_s104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/9X2F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39C42B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1CB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358B035F" w14:textId="01D36280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AA2F04" wp14:editId="186BFCF1">
                <wp:extent cx="5804535" cy="429260"/>
                <wp:effectExtent l="13970" t="11430" r="10795" b="6985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5E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A2F04" id="Zone de texte 195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Wss3L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CB745E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0D2D47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18EC77F" w14:textId="1DF531B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DA5FC7" wp14:editId="33DC1A99">
                <wp:extent cx="5804535" cy="429260"/>
                <wp:effectExtent l="13970" t="5715" r="10795" b="12700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CBB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5FC7" id="Zone de texte 194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GMkto1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E01CBB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30A6" w14:textId="77777777" w:rsidR="00294960" w:rsidRPr="00980A75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2CBF1E28" w14:textId="77777777" w:rsidR="00294960" w:rsidRDefault="00294960" w:rsidP="0029496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F4B3CE" w14:textId="77777777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14:paraId="58A2C66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2D5E1" w14:textId="77777777" w:rsidR="00294960" w:rsidRDefault="00294960" w:rsidP="002949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3CF3FEDE" w14:textId="77777777" w:rsidR="00294960" w:rsidRPr="00BC0B65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85544D" w14:textId="020C8F5B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993F65" wp14:editId="68B4FAF6">
                <wp:extent cx="5697220" cy="6699250"/>
                <wp:effectExtent l="13970" t="6985" r="13335" b="8890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188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93F65" id="Zone de texte 193" o:spid="_x0000_s1052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AMCoj4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5F2188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FD04" w14:textId="39BDE3EB" w:rsidR="00931C13" w:rsidRDefault="0093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F2EDF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14:paraId="2AA0BFD4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3EBF557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3E2FF5D4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0F69D28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1FF7EAE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04FADAC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6A72B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763FA43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28B5E1F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7A68F3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D14DE3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5AF37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A3FC233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6B09E3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570A38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7D3DCB00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6A1CD4A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84D675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C81B404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76E3E7A0" w14:textId="77777777" w:rsidR="00294960" w:rsidRPr="00980A75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039CDB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49621EC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EA05444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17CDA65F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4774531E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54A5801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C30A6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217772B9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Fait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à                          </w:t>
      </w:r>
      <w:proofErr w:type="gramStart"/>
      <w:r w:rsidRPr="00104C61">
        <w:rPr>
          <w:rFonts w:cstheme="minorHAnsi"/>
          <w:sz w:val="24"/>
          <w:szCs w:val="24"/>
          <w:lang w:val="es-ES"/>
        </w:rPr>
        <w:t xml:space="preserve">  ,</w:t>
      </w:r>
      <w:proofErr w:type="gramEnd"/>
      <w:r w:rsidRPr="00104C61">
        <w:rPr>
          <w:rFonts w:cstheme="minorHAnsi"/>
          <w:sz w:val="24"/>
          <w:szCs w:val="24"/>
          <w:lang w:val="es-ES"/>
        </w:rPr>
        <w:t xml:space="preserve">  le                                                                                                              </w:t>
      </w:r>
    </w:p>
    <w:p w14:paraId="7E78F374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01209797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5A642570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EFD329F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628BE982" w14:textId="77777777" w:rsidR="00294960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Signature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</w:t>
      </w:r>
    </w:p>
    <w:p w14:paraId="2C8A01B6" w14:textId="77777777" w:rsidR="00294960" w:rsidRDefault="00294960" w:rsidP="0029496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14:paraId="457062A8" w14:textId="1D686FC5" w:rsidR="00294960" w:rsidRPr="00B753F2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Convocatoria para candidaturas a los contratos de doctorado 202</w:t>
      </w:r>
      <w:r w:rsidR="000E6811">
        <w:rPr>
          <w:rFonts w:cstheme="minorHAnsi"/>
          <w:b/>
          <w:color w:val="1F497D" w:themeColor="text2"/>
          <w:sz w:val="32"/>
          <w:szCs w:val="32"/>
          <w:lang w:val="es-EC"/>
        </w:rPr>
        <w:t>2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2C72619" w14:textId="77777777" w:rsidR="00931C13" w:rsidRDefault="00931C13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38A75A9D" w14:textId="531A1C5E" w:rsidR="00294960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074C1D38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0E099B34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2193D3AA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F2BD5F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0FBBF07F" w14:textId="320B4BBE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1C0F5" wp14:editId="22A5145F">
                <wp:extent cx="5803900" cy="429260"/>
                <wp:effectExtent l="13970" t="6985" r="11430" b="11430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F1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1C0F5" id="Zone de texte 192" o:spid="_x0000_s105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P9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U&#10;e2P9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03A3F1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5FF7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5926756F" w14:textId="4000315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F46AD8" wp14:editId="08A51415">
                <wp:extent cx="5803900" cy="429260"/>
                <wp:effectExtent l="13970" t="10160" r="11430" b="8255"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C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46AD8" id="Zone de texte 191" o:sp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W7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CV&#10;IWW7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3728C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374112C" w14:textId="0F72EB39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B3B345" wp14:editId="64B5044D">
                <wp:extent cx="5697220" cy="429260"/>
                <wp:effectExtent l="13970" t="5080" r="13335" b="13335"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3B345" id="Zone de texte 190" o:spid="_x0000_s105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Z+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BV1&#10;1n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C8B1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38367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594C5A9" w14:textId="19A75CE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F10688" wp14:editId="67F413C5">
                <wp:extent cx="5804535" cy="579755"/>
                <wp:effectExtent l="13970" t="8890" r="10795" b="11430"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0688" id="Zone de texte 189" o:spid="_x0000_s1056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K4beZ1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202FA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FA390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60E28382" w14:textId="339B0EDB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94462E" wp14:editId="7A01D6D1">
                <wp:extent cx="5697220" cy="429260"/>
                <wp:effectExtent l="13970" t="12700" r="13335" b="5715"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D4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4462E" id="Zone de texte 188" o:spid="_x0000_s105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x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1I&#10;fE1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60580D4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F4E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D4F4A96" w14:textId="1E86405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552416" wp14:editId="00357997">
                <wp:extent cx="5697220" cy="429260"/>
                <wp:effectExtent l="13970" t="6985" r="13335" b="11430"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24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52416" id="Zone de texte 187" o:sp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f1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Q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/rY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RZ39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D0224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75ED4251" w14:textId="2FF3F0F1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61D83" wp14:editId="2178BCE9">
                <wp:extent cx="5697220" cy="429260"/>
                <wp:effectExtent l="13970" t="10795" r="13335" b="7620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F5B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1D83" id="Zone de texte 186" o:sp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17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Pz8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oxRte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641F5B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2A1617DC" w14:textId="3902A6E9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B6E2F0" wp14:editId="0FD35222">
                <wp:extent cx="5697220" cy="429260"/>
                <wp:effectExtent l="13970" t="10795" r="13335" b="7620"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5C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E2F0" id="Zone de texte 185" o:sp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U3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Z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JiIFN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B7B5C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</w:t>
      </w:r>
      <w:proofErr w:type="gramStart"/>
      <w:r w:rsidRPr="00B753F2">
        <w:rPr>
          <w:rFonts w:cstheme="minorHAnsi"/>
          <w:sz w:val="24"/>
          <w:szCs w:val="24"/>
          <w:lang w:val="es-EC"/>
        </w:rPr>
        <w:t>profesional :</w:t>
      </w:r>
      <w:proofErr w:type="gramEnd"/>
    </w:p>
    <w:p w14:paraId="2C9E2545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proofErr w:type="gramStart"/>
      <w:r w:rsidRPr="00B753F2">
        <w:rPr>
          <w:rFonts w:cstheme="minorHAnsi"/>
          <w:sz w:val="24"/>
          <w:szCs w:val="24"/>
          <w:lang w:val="es-EC"/>
        </w:rPr>
        <w:t>¿ Es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4A08937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460D4BEA" w14:textId="41B3C547" w:rsidR="00931C13" w:rsidRDefault="00294960" w:rsidP="00294960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Pr="00C12B39">
        <w:rPr>
          <w:rFonts w:cstheme="minorHAnsi"/>
          <w:sz w:val="24"/>
          <w:szCs w:val="24"/>
          <w:lang w:val="es-EC"/>
        </w:rPr>
        <w:t xml:space="preserve">lugar de </w:t>
      </w:r>
      <w:proofErr w:type="gramStart"/>
      <w:r w:rsidRPr="00C12B39">
        <w:rPr>
          <w:rFonts w:cstheme="minorHAnsi"/>
          <w:sz w:val="24"/>
          <w:szCs w:val="24"/>
          <w:lang w:val="es-EC"/>
        </w:rPr>
        <w:t>empleo</w:t>
      </w:r>
      <w:r w:rsidRPr="00B753F2">
        <w:rPr>
          <w:rFonts w:cstheme="minorHAnsi"/>
          <w:sz w:val="24"/>
          <w:szCs w:val="24"/>
          <w:lang w:val="es-EC"/>
        </w:rPr>
        <w:t xml:space="preserve">  _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_ _ _ _ _ _ </w:t>
      </w:r>
    </w:p>
    <w:p w14:paraId="28A414C7" w14:textId="77777777" w:rsidR="00931C13" w:rsidRDefault="00931C13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br w:type="page"/>
      </w:r>
    </w:p>
    <w:p w14:paraId="07261F23" w14:textId="4D0D3F82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Proyecto de tesis </w:t>
      </w:r>
    </w:p>
    <w:p w14:paraId="5C852D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C4276E2" w14:textId="7B56307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2CDB72" wp14:editId="37CAD4E5">
                <wp:extent cx="5697220" cy="429260"/>
                <wp:effectExtent l="13970" t="13335" r="13335" b="5080"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BE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CDB72" id="Zone de texte 184" o:sp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+5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Y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ZCAfu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6955BE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C7D8" w14:textId="3922D3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EB581E" wp14:editId="5B67D352">
                <wp:extent cx="5697220" cy="429260"/>
                <wp:effectExtent l="13970" t="12065" r="13335" b="6350"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71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B581E" id="Zone de texte 183" o:sp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yg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4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hWMo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AF3571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A7A2B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BCD8F27" w14:textId="1FAC31EF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A0371D" wp14:editId="7F5FF7A3">
                <wp:extent cx="5697220" cy="429260"/>
                <wp:effectExtent l="13970" t="5080" r="13335" b="13335"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4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0371D" id="Zone de texte 182" o:sp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Yu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BeWL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164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9823E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A064B67" w14:textId="0A209C9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Campo científico principal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6F2090" wp14:editId="3384D65E">
                <wp:extent cx="5697220" cy="429260"/>
                <wp:effectExtent l="13970" t="8255" r="13335" b="10160"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F2090" id="Zone de texte 181" o:sp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Bo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6U2Qa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7586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7A82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54BA6A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ampo científico secundario </w:t>
      </w:r>
    </w:p>
    <w:p w14:paraId="124457FE" w14:textId="5DA044C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54103A9" wp14:editId="6A80789E">
                <wp:extent cx="5697220" cy="429260"/>
                <wp:effectExtent l="13970" t="6985" r="13335" b="11430"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965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103A9" id="Zone de texte 180" o:sp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r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r&#10;T4r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4CB965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05528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38FFCDFA" w14:textId="77777777" w:rsidR="00294960" w:rsidRPr="00B753F2" w:rsidRDefault="00294960" w:rsidP="00294960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488DBF9E" w14:textId="54D3D2C3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651F2" wp14:editId="3C744DA7">
                <wp:extent cx="5697220" cy="429260"/>
                <wp:effectExtent l="13970" t="5715" r="13335" b="12700"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A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51F2" id="Zone de texte 179" o:sp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SJ&#10;sKJ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152A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FB66" w14:textId="77777777" w:rsidR="00294960" w:rsidRPr="00B753F2" w:rsidRDefault="00294960" w:rsidP="00294960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4453A38" w14:textId="36571E4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F28BCD" wp14:editId="5496C02B">
                <wp:extent cx="5697220" cy="465455"/>
                <wp:effectExtent l="13970" t="8255" r="13335" b="12065"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D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28BCD" id="Zone de texte 178" o:spid="_x0000_s106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VRTw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" strokecolor="white [3212]">
                <v:textbox>
                  <w:txbxContent>
                    <w:p w14:paraId="6A34CD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738BB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51A840B9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proofErr w:type="spellStart"/>
      <w:r w:rsidRPr="00B753F2">
        <w:rPr>
          <w:rFonts w:cstheme="minorHAnsi"/>
          <w:sz w:val="24"/>
          <w:szCs w:val="24"/>
          <w:lang w:val="es-EC"/>
        </w:rPr>
        <w:t>Cotutela</w:t>
      </w:r>
      <w:proofErr w:type="spellEnd"/>
      <w:r w:rsidRPr="00B753F2">
        <w:rPr>
          <w:rFonts w:cstheme="minorHAnsi"/>
          <w:sz w:val="24"/>
          <w:szCs w:val="24"/>
          <w:lang w:val="es-EC"/>
        </w:rPr>
        <w:t xml:space="preserve"> y equipo de acogida previsto en el país donde se encuentra el polo (opcional) </w:t>
      </w:r>
    </w:p>
    <w:p w14:paraId="3EC7CB41" w14:textId="7AB9922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EA1DFB" wp14:editId="58E23FE1">
                <wp:extent cx="5697220" cy="429260"/>
                <wp:effectExtent l="13970" t="6985" r="13335" b="11430"/>
                <wp:docPr id="177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B1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A1DFB" id="Zone de texte 177" o:sp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GU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L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a&#10;1aGU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6BBB1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527C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0CE218AC" w14:textId="6E0088D8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CC5E1" wp14:editId="1D9165F1">
                <wp:extent cx="5697220" cy="429260"/>
                <wp:effectExtent l="13970" t="5715" r="13335" b="12700"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E6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CC5E1" id="Zone de texte 176" o:sp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sa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x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X7w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GNe7G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9A33E6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58D925B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Director de tesis</w:t>
      </w:r>
    </w:p>
    <w:p w14:paraId="1D89F11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4FF3F8D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D9E545A" w14:textId="45BD19F0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901C34" wp14:editId="336F091B">
                <wp:extent cx="5803900" cy="429260"/>
                <wp:effectExtent l="13970" t="12700" r="11430" b="5715"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F9F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01C34" id="Zone de texte 175" o:spid="_x0000_s107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od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y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F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f&#10;t3od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69CF9F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1E16F164" w14:textId="193D56E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97046D" wp14:editId="509C5A34">
                <wp:extent cx="5803900" cy="429260"/>
                <wp:effectExtent l="13970" t="7620" r="11430" b="10795"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38D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7046D" id="Zone de texte 174" o:spid="_x0000_s107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CT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w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l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d&#10;tWCT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F2D38D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43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70387017" w14:textId="3E089F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91CE72" wp14:editId="6105FEB0">
                <wp:extent cx="5697220" cy="429260"/>
                <wp:effectExtent l="13970" t="11430" r="13335" b="6985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2F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1CE72" id="Zone de texte 173" o:spid="_x0000_s107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rB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dZaw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EA62F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1164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6302EE8" w14:textId="63DFB6C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A9C734" wp14:editId="470347A1">
                <wp:extent cx="5697220" cy="429260"/>
                <wp:effectExtent l="13970" t="5715" r="13335" b="12700"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E6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9C734" id="Zone de texte 172" o:spid="_x0000_s107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BP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T&#10;1EB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EE3E6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4BF3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B62A907" w14:textId="6005E2F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94BDCED" wp14:editId="3DD2EE1F">
                <wp:extent cx="5697220" cy="429260"/>
                <wp:effectExtent l="13970" t="9525" r="13335" b="8890"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EE0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DCED" id="Zone de texte 171" o:sp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S&#10;jkY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12EE0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B6636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18CD20D" w14:textId="5754D12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672B11" wp14:editId="240B0F40">
                <wp:extent cx="5804535" cy="429260"/>
                <wp:effectExtent l="13970" t="12700" r="10795" b="5715"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3A7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72B11" id="Zone de texte 170" o:spid="_x0000_s107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0l8yB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9433A7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B8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CBED6FF" w14:textId="056C073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EC0324" wp14:editId="1A45DE40">
                <wp:extent cx="5804535" cy="429260"/>
                <wp:effectExtent l="13970" t="6985" r="10795" b="11430"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ED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0324" id="Zone de texte 169" o:spid="_x0000_s107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uGCCuF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3326ED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C60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F9B1E9B" w14:textId="7B32E87D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415F5C" wp14:editId="7847F29A">
                <wp:extent cx="5804535" cy="429260"/>
                <wp:effectExtent l="13970" t="10795" r="10795" b="7620"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73B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5F5C" id="Zone de texte 168" o:sp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+mKYNl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78373B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1FF04" w14:textId="77777777" w:rsidR="00294960" w:rsidRPr="00B753F2" w:rsidRDefault="00294960" w:rsidP="00294960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4AD12D12" w14:textId="77777777" w:rsidR="00294960" w:rsidRPr="00B753F2" w:rsidRDefault="00294960" w:rsidP="00294960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5BAE59A" w14:textId="77777777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c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entíficos</w:t>
      </w:r>
    </w:p>
    <w:p w14:paraId="7E072B8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41D80B4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2ADF6F1B" w14:textId="2C021AE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F419C0" wp14:editId="1A864497">
                <wp:extent cx="5697220" cy="6699250"/>
                <wp:effectExtent l="13970" t="12065" r="13335" b="13335"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2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19C0" id="Zone de texte 167" o:spid="_x0000_s1078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oKpiw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08FC32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012" w14:textId="77777777" w:rsidR="00294960" w:rsidRDefault="00294960" w:rsidP="00294960">
      <w:pPr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br w:type="page"/>
      </w:r>
    </w:p>
    <w:p w14:paraId="5DF93465" w14:textId="3F4ED95C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Call for applications for the 202</w:t>
      </w:r>
      <w:r w:rsidR="000E6811">
        <w:rPr>
          <w:rFonts w:cstheme="minorHAnsi"/>
          <w:b/>
          <w:color w:val="1F497D" w:themeColor="text2"/>
          <w:sz w:val="32"/>
          <w:szCs w:val="32"/>
          <w:lang w:val="en-US"/>
        </w:rPr>
        <w:t>2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doctoral contracts </w:t>
      </w:r>
    </w:p>
    <w:p w14:paraId="3C5BE913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2D094456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578F6731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674D3DCB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19487E3F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D200723" w14:textId="77777777" w:rsidR="00294960" w:rsidRPr="002149BC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0BE91CC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9EC0EE8" w14:textId="6CB6BF0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C8C9F9C" wp14:editId="59820997">
                <wp:extent cx="5803900" cy="429260"/>
                <wp:effectExtent l="13970" t="13970" r="11430" b="13970"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A6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C9F9C" id="Zone de texte 166" o:spid="_x0000_s107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k&#10;u07J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E2ABA6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54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52111D51" w14:textId="5E5F14F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D3FABD" wp14:editId="20F47CA9">
                <wp:extent cx="5803900" cy="429260"/>
                <wp:effectExtent l="13970" t="8255" r="11430" b="10160"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A6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3FABD" id="Zone de texte 165" o:spid="_x0000_s108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jSaF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83E1A6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59E952D" w14:textId="12FE322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447010B" wp14:editId="73F18167">
                <wp:extent cx="5697220" cy="429260"/>
                <wp:effectExtent l="13970" t="12700" r="13335" b="5715"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77A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7010B" id="Zone de texte 164" o:spid="_x0000_s108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VA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1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y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h&#10;2ZVA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18877A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C48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2149BC">
        <w:rPr>
          <w:rFonts w:cstheme="minorHAnsi"/>
          <w:sz w:val="24"/>
          <w:szCs w:val="24"/>
          <w:lang w:val="en-US"/>
        </w:rPr>
        <w:t>ersonal address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3F844BA" w14:textId="58FDC21E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0001C7" wp14:editId="1838E033">
                <wp:extent cx="5804535" cy="579755"/>
                <wp:effectExtent l="13970" t="6985" r="10795" b="13335"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1F8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001C7" id="Zone de texte 163" o:spid="_x0000_s1082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Hsgvv1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4B621F8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198CC" w14:textId="1D0BD94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50EFA9" wp14:editId="28032E16">
                <wp:extent cx="5697220" cy="429260"/>
                <wp:effectExtent l="13970" t="10795" r="13335" b="7620"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ED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EFA9" id="Zone de texte 162" o:sp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zX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VUm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5e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t&#10;7hz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E602ED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7C17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2149BC">
        <w:rPr>
          <w:rFonts w:cstheme="minorHAnsi"/>
          <w:sz w:val="24"/>
          <w:szCs w:val="24"/>
          <w:lang w:val="en-US"/>
        </w:rPr>
        <w:t>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A4837C0" w14:textId="4E1C8F6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606DAFE" wp14:editId="1A79CF90">
                <wp:extent cx="5697220" cy="429260"/>
                <wp:effectExtent l="13970" t="5080" r="13335" b="13335"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11A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6DAFE" id="Zone de texte 161" o:spid="_x0000_s108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qR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9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1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s&#10;tBq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AF111A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F8F9FD5" w14:textId="7E1E92B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00C2FC0" wp14:editId="441BEB4C">
                <wp:extent cx="5697220" cy="429260"/>
                <wp:effectExtent l="13970" t="8890" r="13335" b="9525"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BB3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C2FC0" id="Zone de texte 160" o:sp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u&#10;tgA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D3EBB3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53F39B79" w14:textId="40283D82" w:rsidR="00294960" w:rsidRPr="002149BC" w:rsidRDefault="00294960" w:rsidP="0029496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908B53" wp14:editId="13B920B3">
                <wp:extent cx="5697220" cy="429260"/>
                <wp:effectExtent l="13970" t="8890" r="13335" b="9525"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3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08B53" id="Zone de texte 159" o:sp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lJTQ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ri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kqGZ+WiNw20ezTEQW4PbGecDOD+UDJia9TU/94yJyhRnwyaup4vFrGX0mKxPI92uNNIcxphhiNU&#10;TQMleXoTcv9trZP9gC9lhQxcYyF0Mnn0zOrAH8s/qXFo1dhfp+t06vmH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+fp5&#10;SU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AA1D3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43A05CC7" w14:textId="77777777" w:rsidR="00294960" w:rsidRPr="002149BC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re you a public servant</w:t>
      </w:r>
      <w:proofErr w:type="gramStart"/>
      <w:r w:rsidRPr="002149BC">
        <w:rPr>
          <w:rFonts w:cstheme="minorHAnsi"/>
          <w:sz w:val="24"/>
          <w:szCs w:val="24"/>
          <w:lang w:val="en-US"/>
        </w:rPr>
        <w:t>? :</w:t>
      </w:r>
      <w:proofErr w:type="gramEnd"/>
      <w:r w:rsidRPr="002149BC">
        <w:rPr>
          <w:rFonts w:cstheme="minorHAnsi"/>
          <w:sz w:val="24"/>
          <w:szCs w:val="24"/>
          <w:lang w:val="en-US"/>
        </w:rPr>
        <w:t xml:space="preserve">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7A1426BD" w14:textId="77777777" w:rsidR="00294960" w:rsidRPr="00E3784F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910BDBD" w14:textId="024BC6BE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 xml:space="preserve">In what </w:t>
      </w:r>
      <w:proofErr w:type="gramStart"/>
      <w:r w:rsidRPr="00E3784F">
        <w:rPr>
          <w:rFonts w:cstheme="minorHAnsi"/>
          <w:sz w:val="24"/>
          <w:szCs w:val="24"/>
          <w:lang w:val="en-US"/>
        </w:rPr>
        <w:t>unit :</w:t>
      </w:r>
      <w:proofErr w:type="gramEnd"/>
      <w:r w:rsidRPr="00E3784F">
        <w:rPr>
          <w:rFonts w:cstheme="minorHAnsi"/>
          <w:sz w:val="24"/>
          <w:szCs w:val="24"/>
          <w:lang w:val="en-US"/>
        </w:rPr>
        <w:t xml:space="preserve"> _ _ _ _ _ _ _ _ _ _, work place  _ _ _ _ _ _ _</w:t>
      </w:r>
      <w:r w:rsidR="00931C13">
        <w:rPr>
          <w:rFonts w:cstheme="minorHAnsi"/>
          <w:sz w:val="24"/>
          <w:szCs w:val="24"/>
          <w:lang w:val="en-US"/>
        </w:rPr>
        <w:br w:type="page"/>
      </w:r>
    </w:p>
    <w:p w14:paraId="306D4253" w14:textId="77777777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Thesis project  </w:t>
      </w:r>
    </w:p>
    <w:p w14:paraId="6A963BB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207F072C" w14:textId="2F3FE0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DE04C" wp14:editId="01583041">
                <wp:extent cx="5697220" cy="429260"/>
                <wp:effectExtent l="13970" t="8255" r="13335" b="10160"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F60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DE04C" id="Zone de texte 158" o:sp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Lv4&#10;Y8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0D4AF60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2F555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57CA8941" w14:textId="76C707B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28F82" wp14:editId="071975C0">
                <wp:extent cx="5697220" cy="429260"/>
                <wp:effectExtent l="13970" t="12065" r="13335" b="6350"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0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8F82" id="Zone de texte 157" o:sp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/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S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V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pmh/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CC10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787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7D1AAF71" w14:textId="2910953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D86E82" wp14:editId="2E16503A">
                <wp:extent cx="5697220" cy="429260"/>
                <wp:effectExtent l="13970" t="5715" r="13335" b="12700"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E8A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86E82" id="Zone de texte 156" o:sp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Lx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r94e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l&#10;pHL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2A1E8A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7B10" w14:textId="587B941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142382" wp14:editId="23D5B488">
                <wp:extent cx="5697220" cy="429260"/>
                <wp:effectExtent l="13970" t="13970" r="13335" b="13970"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71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42382" id="Zone de texte 155" o:sp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9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8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khq9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67F71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2D5C6" w14:textId="658E1E7A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A2E121" wp14:editId="6394FBD6">
                <wp:extent cx="5697220" cy="429260"/>
                <wp:effectExtent l="13970" t="12700" r="13335" b="5715"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0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2E121" id="Zone de texte 154" o:spid="_x0000_s109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Az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i&#10;kAAz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7ED0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FF947" w14:textId="0709BE20" w:rsidR="00294960" w:rsidRPr="002149BC" w:rsidRDefault="00294960" w:rsidP="00294960">
      <w:pPr>
        <w:spacing w:after="0"/>
        <w:rPr>
          <w:rFonts w:cstheme="minorHAnsi"/>
          <w:sz w:val="24"/>
          <w:lang w:val="en-US"/>
        </w:rPr>
      </w:pPr>
      <w:proofErr w:type="gramStart"/>
      <w:r w:rsidRPr="002149BC">
        <w:rPr>
          <w:rFonts w:cstheme="minorHAnsi"/>
          <w:sz w:val="24"/>
          <w:lang w:val="en-US"/>
        </w:rPr>
        <w:t>Keywords :</w:t>
      </w:r>
      <w:proofErr w:type="gramEnd"/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A3A3F3" wp14:editId="5A86F8F5">
                <wp:extent cx="5697220" cy="429260"/>
                <wp:effectExtent l="6985" t="6985" r="10795" b="11430"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B9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3A3F3" id="Zone de texte 153" o:sp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Mq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s&#10;pZMq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70BB9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AE5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Pr="00E3784F">
        <w:rPr>
          <w:rFonts w:cstheme="minorHAnsi"/>
          <w:sz w:val="24"/>
          <w:szCs w:val="24"/>
          <w:lang w:val="en-US"/>
        </w:rPr>
        <w:t xml:space="preserve">hub </w:t>
      </w:r>
      <w:r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52DB598B" w14:textId="33C5028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58FDE" wp14:editId="6AE023A9">
                <wp:extent cx="5697220" cy="465455"/>
                <wp:effectExtent l="13970" t="13335" r="13335" b="6985"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2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58FDE" id="Zone de texte 152" o:spid="_x0000_s109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Fendtl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07D8552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7078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</w:t>
      </w:r>
      <w:proofErr w:type="spellStart"/>
      <w:r w:rsidRPr="002149BC">
        <w:rPr>
          <w:rFonts w:cstheme="minorHAnsi"/>
          <w:sz w:val="24"/>
          <w:szCs w:val="24"/>
          <w:lang w:val="en-US"/>
        </w:rPr>
        <w:t>cotutelle</w:t>
      </w:r>
      <w:proofErr w:type="spellEnd"/>
      <w:r w:rsidRPr="002149BC">
        <w:rPr>
          <w:rFonts w:cstheme="minorHAnsi"/>
          <w:sz w:val="24"/>
          <w:szCs w:val="24"/>
          <w:lang w:val="en-US"/>
        </w:rPr>
        <w:t xml:space="preserve"> and host team in the </w:t>
      </w:r>
      <w:r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5CB8C4AC" w14:textId="2A4D593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FD3BC0" wp14:editId="3D52BDEF">
                <wp:extent cx="5697220" cy="429260"/>
                <wp:effectExtent l="13970" t="7620" r="13335" b="10795"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1B2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D3BC0" id="Zone de texte 151" o:sp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/i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1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9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v&#10;/Y/i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481B2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D346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257F07A3" w14:textId="5D9C740E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E9F137" wp14:editId="3BFC6ADD">
                <wp:extent cx="5697220" cy="429260"/>
                <wp:effectExtent l="13970" t="11430" r="13335" b="6985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A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9F137" id="Zone de texte 150" o:sp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VsTg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3/&#10;lWx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6467A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1554BE93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Thesis Director</w:t>
      </w:r>
    </w:p>
    <w:p w14:paraId="6F1FD661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37044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4F8D13A" w14:textId="6B9F699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D7BB39" wp14:editId="7594E198">
                <wp:extent cx="5803900" cy="429260"/>
                <wp:effectExtent l="13970" t="12700" r="11430" b="5715"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6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7BB39" id="Zone de texte 149" o:spid="_x0000_s109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IWW&#10;jJp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28D306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087F9210" w14:textId="7F51D73D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36574B" wp14:editId="01218E04">
                <wp:extent cx="5803900" cy="429260"/>
                <wp:effectExtent l="13970" t="7620" r="11430" b="10795"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B1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6574B" id="Zone de texte 148" o:spid="_x0000_s109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MeU&#10;lhR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42B7EB1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32A2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774613A7" w14:textId="50D01E6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BFAD11" wp14:editId="7E7E5D59">
                <wp:extent cx="5697220" cy="429260"/>
                <wp:effectExtent l="13970" t="11430" r="13335" b="6985"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EC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AD11" id="Zone de texte 147" o:sp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n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Z&#10;nDTn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4C1BEC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F1EA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C898EC7" w14:textId="34FABEE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5F3054" wp14:editId="4A803EEC">
                <wp:extent cx="5697220" cy="429260"/>
                <wp:effectExtent l="13970" t="5715" r="13335" b="12700"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6D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F3054" id="Zone de texte 146" o:spid="_x0000_s109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5p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x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n78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m54ua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37C166D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29EE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3506DCC" w14:textId="7D52620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DE77A" wp14:editId="6B60D82F">
                <wp:extent cx="5697220" cy="429260"/>
                <wp:effectExtent l="13970" t="9525" r="13335" b="8890"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DC1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E77A" id="Zone de texte 145" o:spid="_x0000_s110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e&#10;qEY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93DC1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0F8E2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7A8E4C5" w14:textId="4F59AD0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5E873" wp14:editId="61889219">
                <wp:extent cx="5804535" cy="429260"/>
                <wp:effectExtent l="13970" t="12700" r="10795" b="5715"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3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5E873" id="Zone de texte 144" o:spid="_x0000_s110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nkyK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06F33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3E59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052D9BA6" w14:textId="55283F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232EEF" wp14:editId="3301550A">
                <wp:extent cx="5804535" cy="429260"/>
                <wp:effectExtent l="13970" t="6985" r="10795" b="11430"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F5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32EEF" id="Zone de texte 143" o:spid="_x0000_s110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BMoTB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524EF5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57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FACA420" w14:textId="5AB4381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C78A4" wp14:editId="4EB040D6">
                <wp:extent cx="5804535" cy="429260"/>
                <wp:effectExtent l="13970" t="10795" r="10795" b="7620"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8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C78A4" id="Zone de texte 142" o:spid="_x0000_s110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JJOu75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4FE98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42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007EC26" w14:textId="77777777" w:rsidR="00294960" w:rsidRPr="002149BC" w:rsidRDefault="00294960" w:rsidP="00294960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AFB269A" w14:textId="77777777" w:rsidR="00294960" w:rsidRPr="00B312F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Scientific arguments</w:t>
      </w:r>
    </w:p>
    <w:p w14:paraId="3004AFA6" w14:textId="77777777" w:rsidR="00294960" w:rsidRPr="00B312F0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ED334A4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47976067" w14:textId="2151B38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3D020C" wp14:editId="3186F42A">
                <wp:extent cx="5697220" cy="6699250"/>
                <wp:effectExtent l="13970" t="12065" r="13335" b="13335"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38E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020C" id="Zone de texte 141" o:spid="_x0000_s1104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" strokecolor="white [3212]">
                <v:textbox>
                  <w:txbxContent>
                    <w:p w14:paraId="562C38E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A2D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F973305" w14:textId="77777777" w:rsidR="00294960" w:rsidRDefault="00294960" w:rsidP="0029496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68D133F" w14:textId="386FC6E5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202</w:t>
      </w:r>
      <w:r w:rsidR="000E6811">
        <w:rPr>
          <w:rFonts w:cstheme="minorHAnsi"/>
          <w:b/>
          <w:color w:val="1F497D" w:themeColor="text2"/>
          <w:sz w:val="32"/>
          <w:szCs w:val="32"/>
          <w:lang w:val="pt-BR"/>
        </w:rPr>
        <w:t>2</w:t>
      </w:r>
    </w:p>
    <w:p w14:paraId="0D2815DB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55DB2E5A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548E0A96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  <w:bookmarkStart w:id="0" w:name="_GoBack"/>
      <w:bookmarkEnd w:id="0"/>
    </w:p>
    <w:p w14:paraId="6CADC848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</w:p>
    <w:p w14:paraId="61E95D01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0A1CA1A" w14:textId="77777777" w:rsidR="00294960" w:rsidRPr="00A96074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69D32002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me</w:t>
      </w:r>
      <w:r w:rsidRPr="00A96074">
        <w:rPr>
          <w:rFonts w:cstheme="minorHAnsi"/>
          <w:sz w:val="24"/>
          <w:szCs w:val="24"/>
          <w:lang w:val="pt-BR"/>
        </w:rPr>
        <w:t xml:space="preserve">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37FE163" w14:textId="10BD27F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A84515E" wp14:editId="75BDE312">
                <wp:extent cx="5803900" cy="429260"/>
                <wp:effectExtent l="13970" t="13970" r="11430" b="13970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1F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4515E" id="Zone de texte 140" o:spid="_x0000_s110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FGT&#10;YL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798F61F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8C0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Pr="00A96074">
        <w:rPr>
          <w:rFonts w:cstheme="minorHAnsi"/>
          <w:sz w:val="24"/>
          <w:szCs w:val="24"/>
          <w:lang w:val="pt-BR"/>
        </w:rPr>
        <w:t>(s) :</w:t>
      </w:r>
    </w:p>
    <w:p w14:paraId="7C679693" w14:textId="1B19516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322FCF" wp14:editId="73E45EE4">
                <wp:extent cx="5803900" cy="429260"/>
                <wp:effectExtent l="13970" t="8255" r="11430" b="10160"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F49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22FCF" id="Zone de texte 139" o:spid="_x0000_s110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EiV&#10;neJ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CAEF49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2D088D06" w14:textId="7DA926B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60D591" wp14:editId="18B1F24D">
                <wp:extent cx="5697220" cy="429260"/>
                <wp:effectExtent l="13970" t="12700" r="13335" b="5715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C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0D591" id="Zone de texte 138" o:spid="_x0000_s110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4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jB&#10;Li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EEAEC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6F054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70E957D" w14:textId="5A535B89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EDEC74" wp14:editId="6E875EF9">
                <wp:extent cx="5804535" cy="579755"/>
                <wp:effectExtent l="13970" t="6985" r="10795" b="13335"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1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DEC74" id="Zone de texte 137" o:spid="_x0000_s1108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EBTnTt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057DC1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9C77B" w14:textId="12E7EF06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094CA46" wp14:editId="496716F1">
                <wp:extent cx="5697220" cy="429260"/>
                <wp:effectExtent l="6985" t="10795" r="10795" b="7620"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E86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CA46" id="Zone de texte 136" o:spid="_x0000_s110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8R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vzw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Vp0/E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9E86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6A92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78507FB" w14:textId="48F276D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20B8BF" wp14:editId="725F3147">
                <wp:extent cx="5697220" cy="429260"/>
                <wp:effectExtent l="13970" t="7620" r="13335" b="10795"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1E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0B8BF" id="Zone de texte 135" o:sp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dd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0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06tXX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E0531E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158FD990" w14:textId="42272A4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5C3EA5" wp14:editId="54E72299">
                <wp:extent cx="5697220" cy="429260"/>
                <wp:effectExtent l="13970" t="11430" r="13335" b="6985"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74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3EA5" id="Zone de texte 134" o:spid="_x0000_s111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3T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w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alN0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1857274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4A9A37B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5734A1" w14:textId="743A5C3D" w:rsidR="00294960" w:rsidRPr="00A96074" w:rsidRDefault="00294960" w:rsidP="0029496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DC0FD1" wp14:editId="11368934">
                <wp:extent cx="5697220" cy="429260"/>
                <wp:effectExtent l="13970" t="5715" r="13335" b="12700"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C4E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C0FD1" id="Zone de texte 133" o:sp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7K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k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35zey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AC4E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18AC839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04301458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1F1AC96" w14:textId="5F76DBB8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="00931C13">
        <w:rPr>
          <w:rFonts w:cstheme="minorHAnsi"/>
          <w:sz w:val="24"/>
          <w:szCs w:val="24"/>
          <w:lang w:val="pt-BR"/>
        </w:rPr>
        <w:br w:type="page"/>
      </w:r>
    </w:p>
    <w:p w14:paraId="334F6F6C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Projeto de tese </w:t>
      </w:r>
    </w:p>
    <w:p w14:paraId="09725F6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3C190E3" w14:textId="12550A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579088" wp14:editId="3709E9A4">
                <wp:extent cx="5697220" cy="429260"/>
                <wp:effectExtent l="13970" t="12700" r="13335" b="5715"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CFC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79088" id="Zone de texte 132" o:sp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E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y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vro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nZ7ER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00AFCFC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011FB" w14:textId="5A41E58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506F72" wp14:editId="20A0F774">
                <wp:extent cx="5697220" cy="429260"/>
                <wp:effectExtent l="13970" t="6985" r="13335" b="11430"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E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06F72" id="Zone de texte 131" o:sp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C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HMTCA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3C27E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EA8E5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51422372" w14:textId="333C0E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D0518B" wp14:editId="206DE6CD">
                <wp:extent cx="5697220" cy="429260"/>
                <wp:effectExtent l="13970" t="10795" r="13335" b="7620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33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0518B" id="Zone de texte 130" o:sp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e&#10;xti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8933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A67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43D7CE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ítulo em português do tema da tese proposto</w:t>
      </w:r>
    </w:p>
    <w:p w14:paraId="65ED50A7" w14:textId="4437FA1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D4EEE6" wp14:editId="1AFBAD67">
                <wp:extent cx="5697220" cy="429260"/>
                <wp:effectExtent l="13970" t="9525" r="13335" b="8890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5EA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EEE6" id="Zone de texte 129" o:sp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gxTg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T5&#10;aD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57E5EA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3C1359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7BF20C4" w14:textId="107BABC1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DDF09B" wp14:editId="68AEAEFA">
                <wp:extent cx="5697220" cy="429260"/>
                <wp:effectExtent l="13970" t="7620" r="13335" b="10795"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E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DF09B" id="Zone de texte 128" o:sp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K/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b7&#10;cr9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C031E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B41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8022C6D" w14:textId="6BC65B7C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64384F" wp14:editId="2CB6617A">
                <wp:extent cx="5697220" cy="429260"/>
                <wp:effectExtent l="13970" t="10795" r="13335" b="7620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37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4384F" id="Zone de texte 127" o:sp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kH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hdeUm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Enwd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q&#10;pXkH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EBC37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6F296B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41949CDA" w14:textId="17B7C6DC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D10BEA" wp14:editId="5E810C0A">
                <wp:extent cx="5697220" cy="429260"/>
                <wp:effectExtent l="13970" t="9525" r="13335" b="8890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82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0BEA" id="Zone de texte 126" o:sp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OJ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o&#10;p2O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5A4382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522CC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548C1F5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1E9A1E40" w14:textId="5AD0F84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2C1FD" wp14:editId="777B935B">
                <wp:extent cx="5697220" cy="465455"/>
                <wp:effectExtent l="13970" t="8255" r="13335" b="12065"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524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2C1FD" id="Zone de texte 125" o:spid="_x0000_s112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" strokecolor="white [3212]">
                <v:textbox>
                  <w:txbxContent>
                    <w:p w14:paraId="080A524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873D17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743F6BE7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401B60DF" w14:textId="2A3934AA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298C04F" wp14:editId="0C4E12F0">
                <wp:extent cx="5697220" cy="429260"/>
                <wp:effectExtent l="13970" t="6350" r="13335" b="12065"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7D8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8C04F" id="Zone de texte 124" o:sp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FL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v&#10;kxF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037D8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6030D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1BE6BE20" w14:textId="77777777" w:rsidR="00931C13" w:rsidRDefault="00931C13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63E7C2E" w14:textId="14299FDE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lastRenderedPageBreak/>
        <w:t xml:space="preserve">Resumo do projeto de tese em português (entre 10 e 20 linhas) </w:t>
      </w:r>
    </w:p>
    <w:p w14:paraId="262E9CB2" w14:textId="23773E53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16666C" wp14:editId="03DF2ABD">
                <wp:extent cx="5697220" cy="7867650"/>
                <wp:effectExtent l="13970" t="13970" r="13335" b="5080"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A68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6666C" id="Zone de texte 123" o:spid="_x0000_s1122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" strokecolor="white [3212]">
                <v:textbox>
                  <w:txbxContent>
                    <w:p w14:paraId="13F2A68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653E240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Diretor de tese</w:t>
      </w:r>
    </w:p>
    <w:p w14:paraId="1BF9897F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F1C9C4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7A388FD" w14:textId="7D69504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642143" wp14:editId="5506B562">
                <wp:extent cx="5803900" cy="429260"/>
                <wp:effectExtent l="13970" t="12700" r="11430" b="5715"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C7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2143" id="Zone de texte 122" o:spid="_x0000_s112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GX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8jGX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EEBCC7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77CB12CC" w14:textId="32EE1FC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5CF3FC" wp14:editId="7B742CF8">
                <wp:extent cx="5803900" cy="429260"/>
                <wp:effectExtent l="13970" t="7620" r="11430" b="10795"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38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CF3FC" id="Zone de texte 121" o:spid="_x0000_s112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R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g&#10;qDfR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170F738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D017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564EE91B" w14:textId="707153E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08F312" wp14:editId="07520408">
                <wp:extent cx="5697220" cy="429260"/>
                <wp:effectExtent l="13970" t="11430" r="13335" b="6985"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A4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8F312" id="Zone de texte 120" o:spid="_x0000_s112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QU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OD8&#10;hBR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6D0DA4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1A2B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2DB8A76" w14:textId="35D6525B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A61E24B" wp14:editId="7AC36A6A">
                <wp:extent cx="5697220" cy="429260"/>
                <wp:effectExtent l="13970" t="5715" r="13335" b="12700"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7B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1E24B" id="Zone de texte 119" o:spid="_x0000_s112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KTQIAAJk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2bry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sqGZw7RnAbaPTriIPcH9jNOBnB/KBmxN2rqf2+ZE5SoTwZdXc8Xi9hMabFYnkc/3GmkOY0wwxGq&#10;poGSPL0JuQG31sl+wJeyRAausRI6mUx6ZnVIAOs/yXHo1dhgp+t06vmP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acso&#10;yk0CAACZ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55227B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BE1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9931EF" w14:textId="141322B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833082D" wp14:editId="12C7BFBB">
                <wp:extent cx="5697220" cy="429260"/>
                <wp:effectExtent l="13970" t="9525" r="13335" b="8890"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561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082D" id="Zone de texte 118" o:spid="_x0000_s112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NHp&#10;u2hOAgAAmQ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BCA561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1D57AC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1B91DA6" w14:textId="4BF9177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CD7147" wp14:editId="7449BD89">
                <wp:extent cx="5804535" cy="429260"/>
                <wp:effectExtent l="13970" t="12700" r="10795" b="5715"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76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D7147" id="Zone de texte 117" o:spid="_x0000_s112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Znf3V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C56B76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6409" w14:textId="2BC2BD1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F7CD9" wp14:editId="31F554CB">
                <wp:extent cx="5804535" cy="429260"/>
                <wp:effectExtent l="13970" t="11430" r="10795" b="6985"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E9F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F7CD9" id="Zone de texte 116" o:spid="_x0000_s112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I27TH9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15C6E9F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B7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486EBAA" w14:textId="1E10E07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E55251" wp14:editId="3E675ABD">
                <wp:extent cx="5804535" cy="429260"/>
                <wp:effectExtent l="13970" t="5715" r="10795" b="12700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C8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55251" id="Zone de texte 115" o:spid="_x0000_s113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Buy/Rl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0B09C8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BD01E" w14:textId="77777777" w:rsidR="00294960" w:rsidRPr="00A96074" w:rsidRDefault="00294960" w:rsidP="00294960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1B3BF661" w14:textId="77777777" w:rsidR="00294960" w:rsidRPr="00A96074" w:rsidRDefault="00294960" w:rsidP="00294960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666794DE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c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ientíficos</w:t>
      </w:r>
    </w:p>
    <w:p w14:paraId="2EC6FA3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27ADE1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5EA6C95B" w14:textId="33B63AF3" w:rsidR="00294960" w:rsidRDefault="00294960" w:rsidP="0029496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93E430" wp14:editId="460E7549">
                <wp:extent cx="5697220" cy="6699250"/>
                <wp:effectExtent l="13970" t="6985" r="13335" b="8890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DB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3E430" id="Zone de texte 114" o:spid="_x0000_s1131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4jCM5UAIAAJo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1616DB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ED2A" w14:textId="0E04A4A1" w:rsidR="00B25CE2" w:rsidRPr="00294960" w:rsidRDefault="00B25CE2" w:rsidP="00294960"/>
    <w:sectPr w:rsidR="00B25CE2" w:rsidRPr="00294960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A043" w14:textId="77777777" w:rsidR="007B21BE" w:rsidRDefault="007B21BE" w:rsidP="00D16FBA">
      <w:pPr>
        <w:spacing w:after="0" w:line="240" w:lineRule="auto"/>
      </w:pPr>
      <w:r>
        <w:separator/>
      </w:r>
    </w:p>
  </w:endnote>
  <w:endnote w:type="continuationSeparator" w:id="0">
    <w:p w14:paraId="6FE56DEE" w14:textId="77777777" w:rsidR="007B21BE" w:rsidRDefault="007B21BE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1B7A3F04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0E2D46">
          <w:rPr>
            <w:b/>
            <w:noProof/>
            <w:color w:val="1F497D" w:themeColor="text2"/>
          </w:rPr>
          <w:t>1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E014" w14:textId="77777777" w:rsidR="007B21BE" w:rsidRDefault="007B21BE" w:rsidP="00D16FBA">
      <w:pPr>
        <w:spacing w:after="0" w:line="240" w:lineRule="auto"/>
      </w:pPr>
      <w:r>
        <w:separator/>
      </w:r>
    </w:p>
  </w:footnote>
  <w:footnote w:type="continuationSeparator" w:id="0">
    <w:p w14:paraId="33B1B088" w14:textId="77777777" w:rsidR="007B21BE" w:rsidRDefault="007B21BE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0F92" w14:textId="064B1F1E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0DA16F3" wp14:editId="29AF49FC">
          <wp:simplePos x="0" y="0"/>
          <wp:positionH relativeFrom="column">
            <wp:posOffset>-85725</wp:posOffset>
          </wp:positionH>
          <wp:positionV relativeFrom="paragraph">
            <wp:posOffset>-69850</wp:posOffset>
          </wp:positionV>
          <wp:extent cx="2248535" cy="771525"/>
          <wp:effectExtent l="19050" t="0" r="0" b="0"/>
          <wp:wrapTight wrapText="bothSides">
            <wp:wrapPolygon edited="0">
              <wp:start x="-183" y="0"/>
              <wp:lineTo x="-183" y="21333"/>
              <wp:lineTo x="21594" y="21333"/>
              <wp:lineTo x="21594" y="0"/>
              <wp:lineTo x="-183" y="0"/>
            </wp:wrapPolygon>
          </wp:wrapTight>
          <wp:docPr id="2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  <w:szCs w:val="28"/>
      </w:rPr>
      <w:t xml:space="preserve">Contrats doctoraux </w:t>
    </w:r>
    <w:proofErr w:type="spellStart"/>
    <w:r>
      <w:rPr>
        <w:b/>
        <w:color w:val="365F91" w:themeColor="accent1" w:themeShade="BF"/>
        <w:sz w:val="28"/>
        <w:szCs w:val="28"/>
      </w:rPr>
      <w:t>IdA</w:t>
    </w:r>
    <w:proofErr w:type="spellEnd"/>
    <w:r>
      <w:rPr>
        <w:b/>
        <w:color w:val="365F91" w:themeColor="accent1" w:themeShade="BF"/>
        <w:sz w:val="28"/>
        <w:szCs w:val="28"/>
      </w:rPr>
      <w:br/>
      <w:t>Appel 202</w:t>
    </w:r>
    <w:r w:rsidR="000E6811">
      <w:rPr>
        <w:b/>
        <w:color w:val="365F91" w:themeColor="accent1" w:themeShade="BF"/>
        <w:sz w:val="28"/>
        <w:szCs w:val="28"/>
      </w:rPr>
      <w:t>2</w:t>
    </w:r>
    <w:r>
      <w:rPr>
        <w:b/>
        <w:color w:val="365F91" w:themeColor="accent1" w:themeShade="BF"/>
        <w:sz w:val="28"/>
        <w:szCs w:val="28"/>
      </w:rPr>
      <w:t>-202</w:t>
    </w:r>
    <w:r w:rsidR="000E6811">
      <w:rPr>
        <w:b/>
        <w:color w:val="365F91" w:themeColor="accent1" w:themeShade="BF"/>
        <w:sz w:val="28"/>
        <w:szCs w:val="28"/>
      </w:rPr>
      <w:t>5</w:t>
    </w:r>
  </w:p>
  <w:p w14:paraId="19830AF3" w14:textId="77777777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</w:p>
  <w:p w14:paraId="43097784" w14:textId="77777777" w:rsidR="00104C61" w:rsidRPr="00931C13" w:rsidRDefault="00104C61" w:rsidP="00931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29"/>
    <w:multiLevelType w:val="multilevel"/>
    <w:tmpl w:val="2662F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229AD"/>
    <w:multiLevelType w:val="hybridMultilevel"/>
    <w:tmpl w:val="AE4055B6"/>
    <w:lvl w:ilvl="0" w:tplc="31B4530E">
      <w:start w:val="1"/>
      <w:numFmt w:val="lowerLetter"/>
      <w:lvlText w:val="%1)"/>
      <w:lvlJc w:val="left"/>
      <w:pPr>
        <w:ind w:left="1065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20933"/>
    <w:multiLevelType w:val="hybridMultilevel"/>
    <w:tmpl w:val="0FE8BA10"/>
    <w:lvl w:ilvl="0" w:tplc="A52291D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73F"/>
    <w:multiLevelType w:val="hybridMultilevel"/>
    <w:tmpl w:val="074C4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02206"/>
    <w:multiLevelType w:val="hybridMultilevel"/>
    <w:tmpl w:val="8F6C8F3A"/>
    <w:lvl w:ilvl="0" w:tplc="688A0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00"/>
    <w:multiLevelType w:val="hybridMultilevel"/>
    <w:tmpl w:val="CDD4DF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02BA"/>
    <w:multiLevelType w:val="multilevel"/>
    <w:tmpl w:val="A94E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121"/>
    <w:multiLevelType w:val="hybridMultilevel"/>
    <w:tmpl w:val="D1BA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9708D"/>
    <w:multiLevelType w:val="hybridMultilevel"/>
    <w:tmpl w:val="0B88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A4E"/>
    <w:multiLevelType w:val="hybridMultilevel"/>
    <w:tmpl w:val="F2E499AE"/>
    <w:lvl w:ilvl="0" w:tplc="E98EA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959"/>
    <w:multiLevelType w:val="hybridMultilevel"/>
    <w:tmpl w:val="9F3437E2"/>
    <w:lvl w:ilvl="0" w:tplc="396C36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EB00F5"/>
    <w:multiLevelType w:val="hybridMultilevel"/>
    <w:tmpl w:val="67EA0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408"/>
    <w:multiLevelType w:val="multilevel"/>
    <w:tmpl w:val="83F85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A194A"/>
    <w:multiLevelType w:val="hybridMultilevel"/>
    <w:tmpl w:val="684A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754"/>
    <w:multiLevelType w:val="hybridMultilevel"/>
    <w:tmpl w:val="F870AD00"/>
    <w:lvl w:ilvl="0" w:tplc="CA98BBA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2AA"/>
    <w:multiLevelType w:val="multilevel"/>
    <w:tmpl w:val="5B82F5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90721F"/>
    <w:multiLevelType w:val="hybridMultilevel"/>
    <w:tmpl w:val="52EC8870"/>
    <w:lvl w:ilvl="0" w:tplc="483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18C"/>
    <w:multiLevelType w:val="hybridMultilevel"/>
    <w:tmpl w:val="FD2C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2B1"/>
    <w:multiLevelType w:val="hybridMultilevel"/>
    <w:tmpl w:val="B1BCEE1A"/>
    <w:lvl w:ilvl="0" w:tplc="DFA2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C4537"/>
    <w:multiLevelType w:val="hybridMultilevel"/>
    <w:tmpl w:val="147AE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9B3"/>
    <w:multiLevelType w:val="hybridMultilevel"/>
    <w:tmpl w:val="229E59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E1"/>
    <w:multiLevelType w:val="hybridMultilevel"/>
    <w:tmpl w:val="7C6EF83A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32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23"/>
  </w:num>
  <w:num w:numId="16">
    <w:abstractNumId w:val="30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20"/>
  </w:num>
  <w:num w:numId="25">
    <w:abstractNumId w:val="26"/>
  </w:num>
  <w:num w:numId="26">
    <w:abstractNumId w:val="2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33"/>
  </w:num>
  <w:num w:numId="32">
    <w:abstractNumId w:val="1"/>
  </w:num>
  <w:num w:numId="33">
    <w:abstractNumId w:val="12"/>
  </w:num>
  <w:num w:numId="34">
    <w:abstractNumId w:val="37"/>
  </w:num>
  <w:num w:numId="35">
    <w:abstractNumId w:val="16"/>
  </w:num>
  <w:num w:numId="36">
    <w:abstractNumId w:val="21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A"/>
    <w:rsid w:val="000046B3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0E6811"/>
    <w:rsid w:val="00104C61"/>
    <w:rsid w:val="00111E63"/>
    <w:rsid w:val="0012405B"/>
    <w:rsid w:val="00124799"/>
    <w:rsid w:val="001364AE"/>
    <w:rsid w:val="001411AD"/>
    <w:rsid w:val="0014219A"/>
    <w:rsid w:val="00152F57"/>
    <w:rsid w:val="001751EF"/>
    <w:rsid w:val="00184177"/>
    <w:rsid w:val="00196103"/>
    <w:rsid w:val="001B65B3"/>
    <w:rsid w:val="001C0B19"/>
    <w:rsid w:val="001C580C"/>
    <w:rsid w:val="001E7294"/>
    <w:rsid w:val="002064E9"/>
    <w:rsid w:val="00214DE5"/>
    <w:rsid w:val="00274348"/>
    <w:rsid w:val="00294960"/>
    <w:rsid w:val="00295138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EDD"/>
    <w:rsid w:val="004E2F19"/>
    <w:rsid w:val="00513C83"/>
    <w:rsid w:val="00517FB8"/>
    <w:rsid w:val="005523D9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B21BE"/>
    <w:rsid w:val="007C5725"/>
    <w:rsid w:val="007D2AC5"/>
    <w:rsid w:val="008271DC"/>
    <w:rsid w:val="00837A41"/>
    <w:rsid w:val="00840DAD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31C13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33DF"/>
    <w:rsid w:val="00B7211F"/>
    <w:rsid w:val="00B945D0"/>
    <w:rsid w:val="00BB225F"/>
    <w:rsid w:val="00BC49BF"/>
    <w:rsid w:val="00BD08FD"/>
    <w:rsid w:val="00BD3C32"/>
    <w:rsid w:val="00BD6DFE"/>
    <w:rsid w:val="00BE182B"/>
    <w:rsid w:val="00BE239C"/>
    <w:rsid w:val="00BE579F"/>
    <w:rsid w:val="00C164CE"/>
    <w:rsid w:val="00C238E2"/>
    <w:rsid w:val="00C310D8"/>
    <w:rsid w:val="00C45259"/>
    <w:rsid w:val="00C86249"/>
    <w:rsid w:val="00C87819"/>
    <w:rsid w:val="00C97534"/>
    <w:rsid w:val="00CA1AA8"/>
    <w:rsid w:val="00CA5B84"/>
    <w:rsid w:val="00CB424D"/>
    <w:rsid w:val="00CC46A9"/>
    <w:rsid w:val="00CE0D8B"/>
    <w:rsid w:val="00D0232C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E6373"/>
    <w:rsid w:val="00F002E9"/>
    <w:rsid w:val="00F0330B"/>
    <w:rsid w:val="00F46CCD"/>
    <w:rsid w:val="00F506FA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480B"/>
  <w15:docId w15:val="{1E841BA6-364E-4A5A-8BAC-5C4C2AE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96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6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94960"/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94960"/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49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gi">
    <w:name w:val="gi"/>
    <w:basedOn w:val="Policepardfaut"/>
    <w:rsid w:val="00294960"/>
  </w:style>
  <w:style w:type="paragraph" w:styleId="Notedebasdepage">
    <w:name w:val="footnote text"/>
    <w:basedOn w:val="Normal"/>
    <w:link w:val="NotedebasdepageCar"/>
    <w:semiHidden/>
    <w:unhideWhenUsed/>
    <w:rsid w:val="002949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96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9496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96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9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9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94960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94960"/>
    <w:pPr>
      <w:spacing w:after="100"/>
      <w:ind w:left="220"/>
    </w:pPr>
    <w:rPr>
      <w:rFonts w:eastAsiaTheme="minorHAnsi"/>
      <w:lang w:eastAsia="en-US"/>
    </w:rPr>
  </w:style>
  <w:style w:type="character" w:customStyle="1" w:styleId="tl8wme">
    <w:name w:val="tl8wme"/>
    <w:basedOn w:val="Policepardfaut"/>
    <w:rsid w:val="00294960"/>
  </w:style>
  <w:style w:type="character" w:customStyle="1" w:styleId="go">
    <w:name w:val="go"/>
    <w:basedOn w:val="Policepardfaut"/>
    <w:rsid w:val="00294960"/>
  </w:style>
  <w:style w:type="character" w:customStyle="1" w:styleId="Mentionnonrsolue1">
    <w:name w:val="Mention non résolue1"/>
    <w:basedOn w:val="Policepardfaut"/>
    <w:uiPriority w:val="99"/>
    <w:semiHidden/>
    <w:unhideWhenUsed/>
    <w:rsid w:val="00294960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4960"/>
    <w:pPr>
      <w:spacing w:after="100"/>
      <w:ind w:left="440"/>
    </w:pPr>
    <w:rPr>
      <w:rFonts w:eastAsiaTheme="minorHAnsi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4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49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ejustify">
    <w:name w:val="rtejustify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4960"/>
    <w:rPr>
      <w:i/>
      <w:iCs/>
    </w:rPr>
  </w:style>
  <w:style w:type="character" w:customStyle="1" w:styleId="lrzxr">
    <w:name w:val="lrzxr"/>
    <w:rsid w:val="0029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8BA7-F92A-4D13-9D91-CCCF6CA2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IDA</cp:lastModifiedBy>
  <cp:revision>3</cp:revision>
  <cp:lastPrinted>2012-12-06T09:31:00Z</cp:lastPrinted>
  <dcterms:created xsi:type="dcterms:W3CDTF">2021-10-28T15:48:00Z</dcterms:created>
  <dcterms:modified xsi:type="dcterms:W3CDTF">2021-10-28T15:48:00Z</dcterms:modified>
</cp:coreProperties>
</file>